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5428D4FB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4F2B7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기타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4F2B7D">
        <w:trPr>
          <w:trHeight w:val="2866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67982" w14:textId="77777777" w:rsidR="00E667CE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proofErr w:type="spellStart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온양한올고등학교장</w:t>
            </w:r>
            <w:proofErr w:type="spellEnd"/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 xml:space="preserve"> 귀하</w:t>
            </w:r>
          </w:p>
          <w:p w14:paraId="05E9C371" w14:textId="61C079B8" w:rsidR="004F2B7D" w:rsidRPr="00A7524A" w:rsidRDefault="004F2B7D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</w:tr>
      <w:tr w:rsidR="003118EA" w:rsidRPr="003118EA" w14:paraId="0822C830" w14:textId="77777777" w:rsidTr="004F2B7D">
        <w:trPr>
          <w:trHeight w:val="14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2CD4D" w14:textId="77777777" w:rsidR="004F2B7D" w:rsidRDefault="004F2B7D" w:rsidP="004F2B7D">
            <w:pPr>
              <w:pStyle w:val="ad"/>
            </w:pPr>
            <w:r>
              <w:rPr>
                <w:rFonts w:ascii="굴림" w:hint="eastAsia"/>
              </w:rPr>
              <w:t>기타 결석에 해당하는 경우</w:t>
            </w:r>
          </w:p>
          <w:p w14:paraId="381AE5A7" w14:textId="77777777" w:rsidR="004F2B7D" w:rsidRDefault="004F2B7D" w:rsidP="004F2B7D">
            <w:pPr>
              <w:pStyle w:val="ad"/>
              <w:tabs>
                <w:tab w:val="left" w:pos="1366"/>
              </w:tabs>
              <w:spacing w:line="336" w:lineRule="auto"/>
              <w:ind w:left="688" w:hanging="688"/>
            </w:pPr>
            <w:r>
              <w:rPr>
                <w:rFonts w:ascii="굴림" w:hint="eastAsia"/>
                <w:sz w:val="18"/>
                <w:szCs w:val="18"/>
              </w:rPr>
              <w:t>1. 부모</w:t>
            </w:r>
            <w:r>
              <w:rPr>
                <w:rFonts w:ascii="Cambria Math" w:hAnsi="Cambria Math" w:cs="Cambria Math"/>
                <w:sz w:val="18"/>
                <w:szCs w:val="18"/>
              </w:rPr>
              <w:t>⋅</w:t>
            </w:r>
            <w:r>
              <w:rPr>
                <w:rFonts w:ascii="굴림" w:hint="eastAsia"/>
                <w:sz w:val="18"/>
                <w:szCs w:val="18"/>
              </w:rPr>
              <w:t>가족 봉양, 가사 조력, 간병 등 부득이한 개인 사정에 의한 결석임을 학교장이 인정하는 경우</w:t>
            </w:r>
          </w:p>
          <w:p w14:paraId="527C5DAE" w14:textId="7AE919F8" w:rsidR="003118EA" w:rsidRPr="00E667CE" w:rsidRDefault="004F2B7D" w:rsidP="004F2B7D">
            <w:pPr>
              <w:pStyle w:val="ad"/>
              <w:ind w:left="364" w:hanging="364"/>
            </w:pPr>
            <w:r>
              <w:rPr>
                <w:rFonts w:ascii="굴림" w:hint="eastAsia"/>
                <w:sz w:val="18"/>
                <w:szCs w:val="18"/>
              </w:rPr>
              <w:t>2. 기타 합당한 사유에 의한 결석임을 학교장이 인정하는 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7AC31" w14:textId="77777777" w:rsidR="00823E16" w:rsidRDefault="00823E16" w:rsidP="00095349">
      <w:pPr>
        <w:spacing w:after="0"/>
      </w:pPr>
      <w:r>
        <w:separator/>
      </w:r>
    </w:p>
  </w:endnote>
  <w:endnote w:type="continuationSeparator" w:id="0">
    <w:p w14:paraId="246A3711" w14:textId="77777777" w:rsidR="00823E16" w:rsidRDefault="00823E16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CB9F" w14:textId="77777777" w:rsidR="00823E16" w:rsidRDefault="00823E16" w:rsidP="00095349">
      <w:pPr>
        <w:spacing w:after="0"/>
      </w:pPr>
      <w:r>
        <w:separator/>
      </w:r>
    </w:p>
  </w:footnote>
  <w:footnote w:type="continuationSeparator" w:id="0">
    <w:p w14:paraId="6F739DE1" w14:textId="77777777" w:rsidR="00823E16" w:rsidRDefault="00823E16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41BFB" w14:textId="5329CE68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</w:t>
    </w:r>
    <w:r w:rsidR="00614F7E">
      <w:rPr>
        <w:rFonts w:hint="eastAsia"/>
        <w:sz w:val="18"/>
        <w:szCs w:val="18"/>
      </w:rPr>
      <w:t>5</w:t>
    </w:r>
    <w:r w:rsidRPr="00095349">
      <w:rPr>
        <w:rFonts w:hint="eastAsia"/>
        <w:sz w:val="18"/>
        <w:szCs w:val="18"/>
      </w:rPr>
      <w:t>학년도 (</w:t>
    </w:r>
    <w:r w:rsidR="004F2B7D">
      <w:rPr>
        <w:rFonts w:hint="eastAsia"/>
        <w:sz w:val="18"/>
        <w:szCs w:val="18"/>
      </w:rPr>
      <w:t>기타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74837"/>
    <w:rsid w:val="001A0593"/>
    <w:rsid w:val="001D33D7"/>
    <w:rsid w:val="00221D60"/>
    <w:rsid w:val="00274B40"/>
    <w:rsid w:val="00281278"/>
    <w:rsid w:val="002E0A94"/>
    <w:rsid w:val="002E5D07"/>
    <w:rsid w:val="003118EA"/>
    <w:rsid w:val="00382935"/>
    <w:rsid w:val="00414CE4"/>
    <w:rsid w:val="0042066A"/>
    <w:rsid w:val="00481BEE"/>
    <w:rsid w:val="004A7082"/>
    <w:rsid w:val="004F2B7D"/>
    <w:rsid w:val="00507A07"/>
    <w:rsid w:val="005C3FC1"/>
    <w:rsid w:val="005E39E1"/>
    <w:rsid w:val="005F62FE"/>
    <w:rsid w:val="00614F7E"/>
    <w:rsid w:val="00631CC0"/>
    <w:rsid w:val="0068526B"/>
    <w:rsid w:val="00696582"/>
    <w:rsid w:val="006B2EAE"/>
    <w:rsid w:val="006C2378"/>
    <w:rsid w:val="00807F97"/>
    <w:rsid w:val="00823E16"/>
    <w:rsid w:val="00990AEA"/>
    <w:rsid w:val="009B26D6"/>
    <w:rsid w:val="009C11F4"/>
    <w:rsid w:val="00A1519B"/>
    <w:rsid w:val="00A55530"/>
    <w:rsid w:val="00A7524A"/>
    <w:rsid w:val="00B22B9B"/>
    <w:rsid w:val="00B2324D"/>
    <w:rsid w:val="00BB2775"/>
    <w:rsid w:val="00BD72D0"/>
    <w:rsid w:val="00C147E7"/>
    <w:rsid w:val="00E419CD"/>
    <w:rsid w:val="00E667CE"/>
    <w:rsid w:val="00E85817"/>
    <w:rsid w:val="00E858BC"/>
    <w:rsid w:val="00EA4E91"/>
    <w:rsid w:val="00EB6DD2"/>
    <w:rsid w:val="00EE4F9D"/>
    <w:rsid w:val="00FB4E9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박기윤</cp:lastModifiedBy>
  <cp:revision>3</cp:revision>
  <dcterms:created xsi:type="dcterms:W3CDTF">2024-11-15T07:53:00Z</dcterms:created>
  <dcterms:modified xsi:type="dcterms:W3CDTF">2025-03-25T08:12:00Z</dcterms:modified>
</cp:coreProperties>
</file>